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4A2663">
        <w:rPr>
          <w:rFonts w:ascii="Times New Roman" w:hAnsi="Times New Roman" w:cs="Times New Roman"/>
          <w:b/>
          <w:sz w:val="28"/>
          <w:szCs w:val="28"/>
        </w:rPr>
        <w:t>8 февраля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A2663">
        <w:rPr>
          <w:rFonts w:ascii="Times New Roman" w:hAnsi="Times New Roman" w:cs="Times New Roman"/>
          <w:b/>
          <w:sz w:val="28"/>
          <w:szCs w:val="28"/>
        </w:rPr>
        <w:t>5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2663">
        <w:rPr>
          <w:rFonts w:ascii="Times New Roman" w:hAnsi="Times New Roman" w:cs="Times New Roman"/>
          <w:b/>
          <w:sz w:val="28"/>
          <w:szCs w:val="28"/>
        </w:rPr>
        <w:t>25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1D1913" w:rsidRDefault="00876DF8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редоставление молодым семьям</w:t>
      </w:r>
    </w:p>
    <w:p w:rsidR="001D1913" w:rsidRDefault="004A2663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циальной выплаты на приобретение жилого помещения</w:t>
      </w:r>
    </w:p>
    <w:p w:rsidR="001D1913" w:rsidRDefault="004A2663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ли создание объекта индивидуального</w:t>
      </w:r>
    </w:p>
    <w:p w:rsidR="00781F9B" w:rsidRDefault="004A2663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илищного строительства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4553B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537C" w:rsidRPr="00D553D8" w:rsidRDefault="00EE72E6" w:rsidP="00C7537C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C7537C">
        <w:rPr>
          <w:rFonts w:ascii="Times New Roman" w:hAnsi="Times New Roman" w:cs="Times New Roman"/>
          <w:sz w:val="28"/>
          <w:szCs w:val="28"/>
        </w:rPr>
        <w:t xml:space="preserve">  </w:t>
      </w:r>
      <w:r w:rsidR="00C7537C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C7537C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нормами действующего законодательства  постановления администрации муниципального образования </w:t>
      </w:r>
      <w:proofErr w:type="spellStart"/>
      <w:r w:rsidR="00C7537C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C7537C">
        <w:rPr>
          <w:rFonts w:ascii="Times New Roman" w:hAnsi="Times New Roman" w:cs="Times New Roman"/>
          <w:sz w:val="28"/>
          <w:szCs w:val="28"/>
        </w:rPr>
        <w:t xml:space="preserve"> район от 18 февраля 2025 г. № 255 «Об утверждении административного регламента по предоставлению муниципальной услуги: «Предоставление молодым семьям социальной выплаты на приобретение жилого помещения или создание объекта индивидуального жилищного строительства»  </w:t>
      </w:r>
      <w:proofErr w:type="gramStart"/>
      <w:r w:rsidR="00C7537C" w:rsidRPr="00D553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537C" w:rsidRPr="00D553D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B2591" w:rsidRDefault="00C7537C" w:rsidP="009B2591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2591">
        <w:rPr>
          <w:rFonts w:ascii="Times New Roman" w:hAnsi="Times New Roman" w:cs="Times New Roman"/>
          <w:sz w:val="28"/>
          <w:szCs w:val="28"/>
        </w:rPr>
        <w:t xml:space="preserve">  </w:t>
      </w:r>
      <w:r w:rsidR="009B2591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9B259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9B259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9B2591">
        <w:rPr>
          <w:rFonts w:ascii="Times New Roman" w:hAnsi="Times New Roman" w:cs="Times New Roman"/>
          <w:sz w:val="28"/>
          <w:szCs w:val="28"/>
        </w:rPr>
        <w:t xml:space="preserve"> район от 18 февраля 2025 г. № 255 «Об утверждении административного регламента по предоставлению муниципальной услуги: «Предоставление молодым семьям социальной выплаты на приобретение жилого помещения или создание объекта индивидуального жилищного строительства» </w:t>
      </w:r>
      <w:r w:rsidR="009B2591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9B25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2591" w:rsidRDefault="009B2591" w:rsidP="009B2591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дминистративном регламенте:</w:t>
      </w:r>
    </w:p>
    <w:p w:rsidR="009B2591" w:rsidRDefault="009B2591" w:rsidP="009B2591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  абзац 9 подпункта 2.6.1.1 пункта 2.6.1 подраздела 2.6 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изложить в следующей редакции: </w:t>
      </w:r>
    </w:p>
    <w:p w:rsidR="009B2591" w:rsidRDefault="009B2591" w:rsidP="009B2591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аявление о согласии на обработку персональных данных на каждого члена семьи по форме, согласно приложению 3 к настоящему административному регламенту, образец согласно приложению 4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, -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8 к настоящему административ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FC5A1E" w:rsidRDefault="00A276E5" w:rsidP="00FC5A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2) </w:t>
      </w:r>
      <w:r w:rsidR="00FC5A1E">
        <w:rPr>
          <w:rFonts w:ascii="Times New Roman" w:hAnsi="Times New Roman" w:cs="Times New Roman"/>
          <w:sz w:val="28"/>
          <w:szCs w:val="28"/>
        </w:rPr>
        <w:t xml:space="preserve">абзац 13 подпункта 2.6.1.2  пункта 2.6.1 подраздела 2.6  раздела  </w:t>
      </w:r>
      <w:r w:rsidR="00FC5A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5A1E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изложить в следующей редакции: </w:t>
      </w:r>
    </w:p>
    <w:p w:rsidR="00FC5A1E" w:rsidRDefault="00FC5A1E" w:rsidP="00FC5A1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аявление о согласии на обработку персональных данных на каждого члена семьи по форме, согласно приложению 3 к настоящему административному регламенту, образец согласно приложению 4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, -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8 к настоящему административ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9B2591" w:rsidRDefault="009B2591" w:rsidP="009B25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5A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иложени</w:t>
      </w:r>
      <w:r w:rsidR="006301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3 и 4  изложить в новой редакции (приложение 1, 2);</w:t>
      </w:r>
    </w:p>
    <w:p w:rsidR="009B2591" w:rsidRDefault="009B2591" w:rsidP="009B259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5A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дополнить  приложениями 17 и 18  (приложение 3, 4).</w:t>
      </w:r>
    </w:p>
    <w:p w:rsidR="009B2591" w:rsidRPr="00B771D3" w:rsidRDefault="009B2591" w:rsidP="009B2591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квартирно-правовых вопросов 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2591" w:rsidRPr="00B771D3" w:rsidRDefault="009B2591" w:rsidP="009B259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591" w:rsidRPr="00B771D3" w:rsidRDefault="009B2591" w:rsidP="009B25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9B2591" w:rsidRPr="00B771D3" w:rsidRDefault="009B2591" w:rsidP="009B25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591" w:rsidRPr="007E4F94" w:rsidRDefault="009B2591" w:rsidP="009B259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591" w:rsidRDefault="009B2591" w:rsidP="009B2591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9B2591" w:rsidRPr="00D553D8" w:rsidRDefault="009B2591" w:rsidP="009B2591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9B2591" w:rsidRPr="00D553D8" w:rsidRDefault="009B2591" w:rsidP="009B2591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B2591" w:rsidRDefault="009B2591" w:rsidP="009B2591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B2591" w:rsidRPr="00D553D8" w:rsidRDefault="009B2591" w:rsidP="009B2591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3B01E1" w:rsidRDefault="003B01E1" w:rsidP="003B01E1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B01E1" w:rsidRDefault="003B01E1" w:rsidP="003B01E1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B01E1" w:rsidRDefault="003B01E1" w:rsidP="003B01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B01E1" w:rsidRDefault="003B01E1" w:rsidP="003B01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3B01E1" w:rsidRDefault="003B01E1" w:rsidP="003B01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D9052E">
        <w:rPr>
          <w:rFonts w:ascii="Times New Roman" w:eastAsia="Times New Roman" w:hAnsi="Times New Roman" w:cs="Times New Roman"/>
          <w:sz w:val="28"/>
          <w:szCs w:val="28"/>
        </w:rPr>
        <w:t>24.06.2026 г.</w:t>
      </w:r>
      <w:r>
        <w:rPr>
          <w:rFonts w:ascii="Times New Roman" w:eastAsia="Times New Roman" w:hAnsi="Times New Roman" w:cs="Times New Roman"/>
          <w:sz w:val="28"/>
          <w:szCs w:val="28"/>
        </w:rPr>
        <w:t>_____№ __</w:t>
      </w:r>
      <w:r w:rsidR="00D9052E">
        <w:rPr>
          <w:rFonts w:ascii="Times New Roman" w:eastAsia="Times New Roman" w:hAnsi="Times New Roman" w:cs="Times New Roman"/>
          <w:sz w:val="28"/>
          <w:szCs w:val="28"/>
        </w:rPr>
        <w:t>824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B01E1" w:rsidRPr="00413A30" w:rsidRDefault="003B01E1" w:rsidP="003B01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B01E1" w:rsidRDefault="003B01E1" w:rsidP="003B01E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1E1" w:rsidRPr="00413A30" w:rsidRDefault="003B01E1" w:rsidP="003B01E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01E1" w:rsidRPr="00E77014" w:rsidRDefault="003B01E1" w:rsidP="003B0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3B01E1" w:rsidRPr="00E77014" w:rsidRDefault="003B01E1" w:rsidP="003B01E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3B01E1" w:rsidRPr="00E77014" w:rsidRDefault="003B01E1" w:rsidP="003B0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 w:rsidR="00131AF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E77014" w:rsidRDefault="003B01E1" w:rsidP="003B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006B9" w:rsidRDefault="003006B9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2F2A" w:rsidRDefault="00F72F2A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2F2A" w:rsidRDefault="00F72F2A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2F2A" w:rsidRDefault="00F72F2A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2F2A" w:rsidRDefault="00F72F2A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2F2A" w:rsidRDefault="00F72F2A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2F2A" w:rsidRDefault="00F72F2A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01E1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6380" w:rsidRDefault="00556380" w:rsidP="00556380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556380" w:rsidRDefault="00556380" w:rsidP="00556380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56380" w:rsidRDefault="00556380" w:rsidP="0055638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56380" w:rsidRDefault="00556380" w:rsidP="0055638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556380" w:rsidRDefault="00556380" w:rsidP="0055638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D62A46">
        <w:rPr>
          <w:rFonts w:ascii="Times New Roman" w:eastAsia="Times New Roman" w:hAnsi="Times New Roman" w:cs="Times New Roman"/>
          <w:sz w:val="28"/>
          <w:szCs w:val="28"/>
        </w:rPr>
        <w:t>24.06.2026 г.</w:t>
      </w:r>
      <w:r>
        <w:rPr>
          <w:rFonts w:ascii="Times New Roman" w:eastAsia="Times New Roman" w:hAnsi="Times New Roman" w:cs="Times New Roman"/>
          <w:sz w:val="28"/>
          <w:szCs w:val="28"/>
        </w:rPr>
        <w:t>___№ __</w:t>
      </w:r>
      <w:r w:rsidR="00D62A46">
        <w:rPr>
          <w:rFonts w:ascii="Times New Roman" w:eastAsia="Times New Roman" w:hAnsi="Times New Roman" w:cs="Times New Roman"/>
          <w:sz w:val="28"/>
          <w:szCs w:val="28"/>
        </w:rPr>
        <w:t>824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56380" w:rsidRPr="00413A30" w:rsidRDefault="00556380" w:rsidP="0055638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56380" w:rsidRDefault="00556380" w:rsidP="0055638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380" w:rsidRPr="00413A30" w:rsidRDefault="00556380" w:rsidP="0055638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56380" w:rsidRDefault="00556380" w:rsidP="00F72F2A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56380" w:rsidRDefault="00556380" w:rsidP="00556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56380" w:rsidRPr="00E77014" w:rsidRDefault="00556380" w:rsidP="00556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556380" w:rsidRPr="00E77014" w:rsidRDefault="00556380" w:rsidP="0055638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556380" w:rsidRPr="00E77014" w:rsidRDefault="00556380" w:rsidP="00556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 w:rsidR="00895B6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»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Pr="00E77014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88712B" w:rsidRDefault="0088712B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88712B" w:rsidRDefault="0088712B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88712B" w:rsidRDefault="0088712B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88712B" w:rsidRDefault="0088712B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88712B" w:rsidRDefault="0088712B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88712B" w:rsidRDefault="0088712B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88712B" w:rsidRDefault="0088712B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Default="003620C9" w:rsidP="003620C9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</w:p>
    <w:p w:rsidR="003620C9" w:rsidRDefault="003620C9" w:rsidP="003620C9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620C9" w:rsidRDefault="003620C9" w:rsidP="003620C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620C9" w:rsidRDefault="003620C9" w:rsidP="003620C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3620C9" w:rsidRDefault="003620C9" w:rsidP="003620C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F05419">
        <w:rPr>
          <w:rFonts w:ascii="Times New Roman" w:eastAsia="Times New Roman" w:hAnsi="Times New Roman" w:cs="Times New Roman"/>
          <w:sz w:val="28"/>
          <w:szCs w:val="28"/>
        </w:rPr>
        <w:t>24.06.2026 г.</w:t>
      </w:r>
      <w:r>
        <w:rPr>
          <w:rFonts w:ascii="Times New Roman" w:eastAsia="Times New Roman" w:hAnsi="Times New Roman" w:cs="Times New Roman"/>
          <w:sz w:val="28"/>
          <w:szCs w:val="28"/>
        </w:rPr>
        <w:t>____№ __</w:t>
      </w:r>
      <w:r w:rsidR="00F05419">
        <w:rPr>
          <w:rFonts w:ascii="Times New Roman" w:eastAsia="Times New Roman" w:hAnsi="Times New Roman" w:cs="Times New Roman"/>
          <w:sz w:val="28"/>
          <w:szCs w:val="28"/>
        </w:rPr>
        <w:t>824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620C9" w:rsidRPr="00413A30" w:rsidRDefault="003620C9" w:rsidP="003620C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3620C9" w:rsidRDefault="003620C9" w:rsidP="003620C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0C9" w:rsidRPr="00413A30" w:rsidRDefault="003620C9" w:rsidP="003620C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20C9" w:rsidRDefault="003620C9" w:rsidP="0088712B">
      <w:pPr>
        <w:spacing w:after="0" w:line="0" w:lineRule="atLeast"/>
        <w:ind w:right="-1"/>
        <w:jc w:val="center"/>
        <w:rPr>
          <w:rFonts w:ascii="Courier New" w:eastAsia="Times New Roman" w:hAnsi="Courier New" w:cs="Courier New"/>
          <w:color w:val="22272F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620C9" w:rsidRPr="00B23917" w:rsidRDefault="003620C9" w:rsidP="0036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3620C9" w:rsidRPr="00B23917" w:rsidRDefault="003620C9" w:rsidP="00362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 w:rsidR="00CE619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3620C9" w:rsidRPr="00B23917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620C9" w:rsidRPr="00B23917" w:rsidRDefault="003620C9" w:rsidP="003620C9">
      <w:pPr>
        <w:rPr>
          <w:rFonts w:ascii="Calibri" w:eastAsia="Calibri" w:hAnsi="Calibri" w:cs="Times New Roman"/>
          <w:lang w:eastAsia="en-US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Pr="00E77014" w:rsidRDefault="003620C9" w:rsidP="0036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668" w:rsidRDefault="00AE3668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668" w:rsidRDefault="00AE3668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668" w:rsidRDefault="00AE3668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668" w:rsidRDefault="00AE3668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668" w:rsidRDefault="00AE3668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668" w:rsidRDefault="00AE3668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668" w:rsidRDefault="00AE3668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0C9" w:rsidRDefault="003620C9" w:rsidP="003620C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625E" w:rsidRDefault="009A625E" w:rsidP="009A625E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                                                </w:t>
      </w:r>
      <w:r w:rsidR="002350B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9A625E" w:rsidRDefault="009A625E" w:rsidP="009A625E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A625E" w:rsidRDefault="009A625E" w:rsidP="009A625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A625E" w:rsidRDefault="009A625E" w:rsidP="009A625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9A625E" w:rsidRDefault="009A625E" w:rsidP="009A625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4C5A2E">
        <w:rPr>
          <w:rFonts w:ascii="Times New Roman" w:eastAsia="Times New Roman" w:hAnsi="Times New Roman" w:cs="Times New Roman"/>
          <w:sz w:val="28"/>
          <w:szCs w:val="28"/>
        </w:rPr>
        <w:t>24.06.2026 г.</w:t>
      </w:r>
      <w:r>
        <w:rPr>
          <w:rFonts w:ascii="Times New Roman" w:eastAsia="Times New Roman" w:hAnsi="Times New Roman" w:cs="Times New Roman"/>
          <w:sz w:val="28"/>
          <w:szCs w:val="28"/>
        </w:rPr>
        <w:t>____№ __</w:t>
      </w:r>
      <w:r w:rsidR="004C5A2E">
        <w:rPr>
          <w:rFonts w:ascii="Times New Roman" w:eastAsia="Times New Roman" w:hAnsi="Times New Roman" w:cs="Times New Roman"/>
          <w:sz w:val="28"/>
          <w:szCs w:val="28"/>
        </w:rPr>
        <w:t>8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A625E" w:rsidRPr="00413A30" w:rsidRDefault="009A625E" w:rsidP="009A625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9A625E" w:rsidRDefault="009A625E" w:rsidP="009A62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25E" w:rsidRPr="00413A30" w:rsidRDefault="009A625E" w:rsidP="009A62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A625E" w:rsidRDefault="009A625E" w:rsidP="009A625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A625E" w:rsidRPr="00B23917" w:rsidRDefault="009A625E" w:rsidP="009A62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(наименование органа, выдавшего паспорт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«Предоставление молодым семьям социальной выплаты на приобретение жилого помещения или создание объекта индивидуального жилищного строительства»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9A625E" w:rsidRPr="00B23917" w:rsidRDefault="009A625E" w:rsidP="009A6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="00EF114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 w:rsidR="00EF114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9A625E" w:rsidRPr="00B23917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9A625E" w:rsidRPr="00B23917" w:rsidRDefault="009A625E" w:rsidP="009A625E">
      <w:pPr>
        <w:rPr>
          <w:rFonts w:ascii="Calibri" w:eastAsia="Calibri" w:hAnsi="Calibri" w:cs="Times New Roman"/>
          <w:lang w:eastAsia="en-US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Pr="00E77014" w:rsidRDefault="009A625E" w:rsidP="009A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A625E" w:rsidRDefault="009A625E" w:rsidP="009A625E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56380" w:rsidRDefault="00556380" w:rsidP="0055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3B01E1" w:rsidRPr="00D553D8" w:rsidRDefault="003B01E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3B01E1" w:rsidRPr="00D553D8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4A" w:rsidRDefault="00BB5D4A" w:rsidP="0091787D">
      <w:pPr>
        <w:spacing w:after="0" w:line="240" w:lineRule="auto"/>
      </w:pPr>
      <w:r>
        <w:separator/>
      </w:r>
    </w:p>
  </w:endnote>
  <w:endnote w:type="continuationSeparator" w:id="0">
    <w:p w:rsidR="00BB5D4A" w:rsidRDefault="00BB5D4A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4A" w:rsidRDefault="00BB5D4A" w:rsidP="0091787D">
      <w:pPr>
        <w:spacing w:after="0" w:line="240" w:lineRule="auto"/>
      </w:pPr>
      <w:r>
        <w:separator/>
      </w:r>
    </w:p>
  </w:footnote>
  <w:footnote w:type="continuationSeparator" w:id="0">
    <w:p w:rsidR="00BB5D4A" w:rsidRDefault="00BB5D4A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A2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53B0"/>
    <w:rsid w:val="00025ED1"/>
    <w:rsid w:val="000343AC"/>
    <w:rsid w:val="0005310F"/>
    <w:rsid w:val="000654B0"/>
    <w:rsid w:val="00075CC0"/>
    <w:rsid w:val="000772B2"/>
    <w:rsid w:val="0008655C"/>
    <w:rsid w:val="000B4578"/>
    <w:rsid w:val="000B65F5"/>
    <w:rsid w:val="000D0672"/>
    <w:rsid w:val="000E028D"/>
    <w:rsid w:val="000E5638"/>
    <w:rsid w:val="000F6F66"/>
    <w:rsid w:val="0011248F"/>
    <w:rsid w:val="001152B2"/>
    <w:rsid w:val="00131AF2"/>
    <w:rsid w:val="00147676"/>
    <w:rsid w:val="001477B4"/>
    <w:rsid w:val="001503C6"/>
    <w:rsid w:val="001579E4"/>
    <w:rsid w:val="0016077D"/>
    <w:rsid w:val="001613CC"/>
    <w:rsid w:val="00164973"/>
    <w:rsid w:val="001657A8"/>
    <w:rsid w:val="0016650A"/>
    <w:rsid w:val="00182DDF"/>
    <w:rsid w:val="00184868"/>
    <w:rsid w:val="00186B6F"/>
    <w:rsid w:val="001A3780"/>
    <w:rsid w:val="001B291D"/>
    <w:rsid w:val="001B7434"/>
    <w:rsid w:val="001C3980"/>
    <w:rsid w:val="001D1913"/>
    <w:rsid w:val="001D3047"/>
    <w:rsid w:val="001D446D"/>
    <w:rsid w:val="001E328C"/>
    <w:rsid w:val="002127F8"/>
    <w:rsid w:val="0022650E"/>
    <w:rsid w:val="002350BE"/>
    <w:rsid w:val="0026693B"/>
    <w:rsid w:val="00266CD6"/>
    <w:rsid w:val="002F1ECD"/>
    <w:rsid w:val="002F5C45"/>
    <w:rsid w:val="003006B9"/>
    <w:rsid w:val="00301181"/>
    <w:rsid w:val="0030490F"/>
    <w:rsid w:val="00315B10"/>
    <w:rsid w:val="00317E0B"/>
    <w:rsid w:val="00325CA9"/>
    <w:rsid w:val="00336165"/>
    <w:rsid w:val="00337C22"/>
    <w:rsid w:val="00340280"/>
    <w:rsid w:val="0034322F"/>
    <w:rsid w:val="00357C2C"/>
    <w:rsid w:val="003620C9"/>
    <w:rsid w:val="00362B49"/>
    <w:rsid w:val="0037720E"/>
    <w:rsid w:val="003A1523"/>
    <w:rsid w:val="003B01E1"/>
    <w:rsid w:val="003B58A9"/>
    <w:rsid w:val="003F10F4"/>
    <w:rsid w:val="00401E19"/>
    <w:rsid w:val="00402696"/>
    <w:rsid w:val="0040479A"/>
    <w:rsid w:val="004072CF"/>
    <w:rsid w:val="00413A30"/>
    <w:rsid w:val="00427702"/>
    <w:rsid w:val="00431F3B"/>
    <w:rsid w:val="004338E1"/>
    <w:rsid w:val="00437E70"/>
    <w:rsid w:val="004553B5"/>
    <w:rsid w:val="00457E14"/>
    <w:rsid w:val="00485562"/>
    <w:rsid w:val="004A2663"/>
    <w:rsid w:val="004A6E3A"/>
    <w:rsid w:val="004C1477"/>
    <w:rsid w:val="004C2A8F"/>
    <w:rsid w:val="004C5A2E"/>
    <w:rsid w:val="004D2068"/>
    <w:rsid w:val="004E2718"/>
    <w:rsid w:val="004E4078"/>
    <w:rsid w:val="004E5556"/>
    <w:rsid w:val="004F1CD0"/>
    <w:rsid w:val="004F225D"/>
    <w:rsid w:val="005077B8"/>
    <w:rsid w:val="00512D1E"/>
    <w:rsid w:val="005308E1"/>
    <w:rsid w:val="005439E3"/>
    <w:rsid w:val="00554E1D"/>
    <w:rsid w:val="00556380"/>
    <w:rsid w:val="005574A0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D1229"/>
    <w:rsid w:val="005D7AD6"/>
    <w:rsid w:val="005E23F9"/>
    <w:rsid w:val="005E694D"/>
    <w:rsid w:val="005F1F60"/>
    <w:rsid w:val="00605E32"/>
    <w:rsid w:val="006112E6"/>
    <w:rsid w:val="00616A7F"/>
    <w:rsid w:val="0063014E"/>
    <w:rsid w:val="00646D86"/>
    <w:rsid w:val="00653D46"/>
    <w:rsid w:val="00662150"/>
    <w:rsid w:val="00663D61"/>
    <w:rsid w:val="006A4543"/>
    <w:rsid w:val="006A7E96"/>
    <w:rsid w:val="006B784F"/>
    <w:rsid w:val="006C78D5"/>
    <w:rsid w:val="006F34CE"/>
    <w:rsid w:val="006F7851"/>
    <w:rsid w:val="00702692"/>
    <w:rsid w:val="0073091F"/>
    <w:rsid w:val="007405E8"/>
    <w:rsid w:val="00761B2D"/>
    <w:rsid w:val="00772EA4"/>
    <w:rsid w:val="00781F9B"/>
    <w:rsid w:val="007845F3"/>
    <w:rsid w:val="00785BDA"/>
    <w:rsid w:val="00787D1A"/>
    <w:rsid w:val="007A2E99"/>
    <w:rsid w:val="007B2FD0"/>
    <w:rsid w:val="007C299A"/>
    <w:rsid w:val="007C2D18"/>
    <w:rsid w:val="007D131F"/>
    <w:rsid w:val="007D3211"/>
    <w:rsid w:val="007E4F94"/>
    <w:rsid w:val="007F34E8"/>
    <w:rsid w:val="00816BC8"/>
    <w:rsid w:val="008463A4"/>
    <w:rsid w:val="008465B8"/>
    <w:rsid w:val="00862105"/>
    <w:rsid w:val="00876DF8"/>
    <w:rsid w:val="00880288"/>
    <w:rsid w:val="0088712B"/>
    <w:rsid w:val="00890DA3"/>
    <w:rsid w:val="00895B6D"/>
    <w:rsid w:val="00896C29"/>
    <w:rsid w:val="008A2502"/>
    <w:rsid w:val="008A7B78"/>
    <w:rsid w:val="008B32AF"/>
    <w:rsid w:val="008C2002"/>
    <w:rsid w:val="008C2023"/>
    <w:rsid w:val="008E7E57"/>
    <w:rsid w:val="00903CD3"/>
    <w:rsid w:val="00912E83"/>
    <w:rsid w:val="00914D2C"/>
    <w:rsid w:val="0091787D"/>
    <w:rsid w:val="00921D85"/>
    <w:rsid w:val="00944B07"/>
    <w:rsid w:val="00964440"/>
    <w:rsid w:val="00981E85"/>
    <w:rsid w:val="00981FDA"/>
    <w:rsid w:val="009878CF"/>
    <w:rsid w:val="00993CF1"/>
    <w:rsid w:val="00996E73"/>
    <w:rsid w:val="009976B5"/>
    <w:rsid w:val="009A625E"/>
    <w:rsid w:val="009A751D"/>
    <w:rsid w:val="009B2591"/>
    <w:rsid w:val="009B5C6E"/>
    <w:rsid w:val="009D779B"/>
    <w:rsid w:val="009E6C81"/>
    <w:rsid w:val="009F2CC6"/>
    <w:rsid w:val="00A276E5"/>
    <w:rsid w:val="00A443D3"/>
    <w:rsid w:val="00A522D7"/>
    <w:rsid w:val="00A63ECC"/>
    <w:rsid w:val="00A74ABE"/>
    <w:rsid w:val="00A938F0"/>
    <w:rsid w:val="00AA5ED0"/>
    <w:rsid w:val="00AB0645"/>
    <w:rsid w:val="00AB143A"/>
    <w:rsid w:val="00AB1C14"/>
    <w:rsid w:val="00AC1450"/>
    <w:rsid w:val="00AE11F4"/>
    <w:rsid w:val="00AE3668"/>
    <w:rsid w:val="00AF4674"/>
    <w:rsid w:val="00AF53B7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430AD"/>
    <w:rsid w:val="00B4782F"/>
    <w:rsid w:val="00B516AD"/>
    <w:rsid w:val="00B5220F"/>
    <w:rsid w:val="00B61A1D"/>
    <w:rsid w:val="00B716D1"/>
    <w:rsid w:val="00B74FB6"/>
    <w:rsid w:val="00B771D3"/>
    <w:rsid w:val="00BA17D5"/>
    <w:rsid w:val="00BA4135"/>
    <w:rsid w:val="00BB0754"/>
    <w:rsid w:val="00BB5D4A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075E"/>
    <w:rsid w:val="00C43718"/>
    <w:rsid w:val="00C454B0"/>
    <w:rsid w:val="00C548DC"/>
    <w:rsid w:val="00C634A8"/>
    <w:rsid w:val="00C67E45"/>
    <w:rsid w:val="00C7537C"/>
    <w:rsid w:val="00C81AC0"/>
    <w:rsid w:val="00CE6195"/>
    <w:rsid w:val="00D116E0"/>
    <w:rsid w:val="00D343A4"/>
    <w:rsid w:val="00D351E9"/>
    <w:rsid w:val="00D35C6B"/>
    <w:rsid w:val="00D43CE5"/>
    <w:rsid w:val="00D5312D"/>
    <w:rsid w:val="00D553D8"/>
    <w:rsid w:val="00D57A70"/>
    <w:rsid w:val="00D62A46"/>
    <w:rsid w:val="00D9052E"/>
    <w:rsid w:val="00D90936"/>
    <w:rsid w:val="00DD619E"/>
    <w:rsid w:val="00DE6983"/>
    <w:rsid w:val="00E04D3A"/>
    <w:rsid w:val="00E07BF1"/>
    <w:rsid w:val="00E1712C"/>
    <w:rsid w:val="00E43DFF"/>
    <w:rsid w:val="00E46318"/>
    <w:rsid w:val="00E66E6B"/>
    <w:rsid w:val="00E721F2"/>
    <w:rsid w:val="00E74190"/>
    <w:rsid w:val="00E77014"/>
    <w:rsid w:val="00E81395"/>
    <w:rsid w:val="00E946E7"/>
    <w:rsid w:val="00E95284"/>
    <w:rsid w:val="00EB03E6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1144"/>
    <w:rsid w:val="00EF4A78"/>
    <w:rsid w:val="00EF4F58"/>
    <w:rsid w:val="00F05419"/>
    <w:rsid w:val="00F07816"/>
    <w:rsid w:val="00F337C4"/>
    <w:rsid w:val="00F52665"/>
    <w:rsid w:val="00F6190C"/>
    <w:rsid w:val="00F72F2A"/>
    <w:rsid w:val="00F955E8"/>
    <w:rsid w:val="00FA7968"/>
    <w:rsid w:val="00FB7869"/>
    <w:rsid w:val="00FC5A1E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4C4C-5E9B-4833-841E-A82F5358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65</cp:revision>
  <cp:lastPrinted>2026-05-14T08:40:00Z</cp:lastPrinted>
  <dcterms:created xsi:type="dcterms:W3CDTF">2016-04-22T06:49:00Z</dcterms:created>
  <dcterms:modified xsi:type="dcterms:W3CDTF">2026-06-25T07:10:00Z</dcterms:modified>
</cp:coreProperties>
</file>